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37" w:rsidRPr="000F7250" w:rsidRDefault="00333003" w:rsidP="000F7250">
      <w:pPr>
        <w:widowControl w:val="0"/>
        <w:spacing w:after="0" w:line="240" w:lineRule="auto"/>
        <w:jc w:val="center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0F7250">
        <w:rPr>
          <w:rStyle w:val="placeholder"/>
          <w:rFonts w:ascii="Times New Roman" w:eastAsia="Times New Roman" w:hAnsi="Times New Roman" w:cs="Times New Roman"/>
          <w:b/>
          <w:lang w:eastAsia="ru-RU"/>
        </w:rPr>
        <w:t>МИНИСТЕРСТВО ПРОСВЕЩЕНИЯ РОССИЙСКОЙ ФЕДЕРАЦИИ</w:t>
      </w:r>
    </w:p>
    <w:p w:rsidR="000F7250" w:rsidRDefault="00333003" w:rsidP="000F7250">
      <w:pPr>
        <w:pStyle w:val="a3"/>
        <w:spacing w:before="0" w:after="0" w:afterAutospacing="0"/>
        <w:jc w:val="center"/>
        <w:rPr>
          <w:rStyle w:val="placeholder"/>
          <w:b/>
          <w:bCs/>
          <w:color w:val="000000"/>
          <w:sz w:val="28"/>
          <w:szCs w:val="28"/>
        </w:rPr>
      </w:pPr>
      <w:r>
        <w:rPr>
          <w:rStyle w:val="placeholder"/>
          <w:b/>
          <w:bCs/>
          <w:color w:val="000000"/>
          <w:sz w:val="28"/>
          <w:szCs w:val="28"/>
        </w:rPr>
        <w:t xml:space="preserve">Департамент образования и молодежной политики </w:t>
      </w:r>
    </w:p>
    <w:p w:rsidR="00333003" w:rsidRDefault="00333003" w:rsidP="000F7250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"/>
          <w:b/>
          <w:bCs/>
          <w:color w:val="000000"/>
          <w:sz w:val="28"/>
          <w:szCs w:val="28"/>
        </w:rPr>
        <w:t>Ханты-Мансийского автономного округа-Югры</w:t>
      </w: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a4"/>
          <w:color w:val="000000"/>
          <w:sz w:val="28"/>
          <w:szCs w:val="28"/>
        </w:rPr>
        <w:t>‌</w:t>
      </w:r>
      <w:r>
        <w:rPr>
          <w:rStyle w:val="a4"/>
          <w:color w:val="333333"/>
          <w:sz w:val="16"/>
          <w:szCs w:val="16"/>
        </w:rPr>
        <w:t> </w:t>
      </w:r>
    </w:p>
    <w:p w:rsidR="000F7250" w:rsidRDefault="00333003" w:rsidP="000F7250">
      <w:pPr>
        <w:pStyle w:val="a3"/>
        <w:spacing w:before="0" w:after="0" w:afterAutospacing="0"/>
        <w:jc w:val="center"/>
        <w:rPr>
          <w:rStyle w:val="placeholder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Управление образования и молодежной политики </w:t>
      </w:r>
    </w:p>
    <w:p w:rsidR="00333003" w:rsidRDefault="00333003" w:rsidP="000F7250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Нижневартовского района</w:t>
      </w: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color w:val="333333"/>
          <w:sz w:val="21"/>
          <w:szCs w:val="21"/>
        </w:rPr>
        <w:t>​</w:t>
      </w:r>
    </w:p>
    <w:p w:rsidR="00333003" w:rsidRDefault="00333003" w:rsidP="000F7250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28"/>
          <w:szCs w:val="28"/>
        </w:rPr>
        <w:t>МБОУ "Новоаганская ОСШ № 1"</w:t>
      </w:r>
    </w:p>
    <w:p w:rsidR="00333003" w:rsidRPr="00353F38" w:rsidRDefault="00333003" w:rsidP="00333003">
      <w:pPr>
        <w:widowControl w:val="0"/>
        <w:spacing w:after="0" w:line="230" w:lineRule="exact"/>
        <w:rPr>
          <w:color w:val="000000"/>
          <w:sz w:val="24"/>
          <w:szCs w:val="24"/>
          <w:lang w:bidi="ru-RU"/>
        </w:rPr>
      </w:pPr>
    </w:p>
    <w:tbl>
      <w:tblPr>
        <w:tblStyle w:val="a7"/>
        <w:tblpPr w:leftFromText="180" w:rightFromText="180" w:vertAnchor="text" w:horzAnchor="page" w:tblpX="1" w:tblpY="223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3093"/>
        <w:gridCol w:w="2448"/>
        <w:gridCol w:w="2753"/>
      </w:tblGrid>
      <w:tr w:rsidR="00333003" w:rsidRPr="00C11037" w:rsidTr="00DD4E69">
        <w:trPr>
          <w:trHeight w:val="3768"/>
        </w:trPr>
        <w:tc>
          <w:tcPr>
            <w:tcW w:w="2414" w:type="dxa"/>
          </w:tcPr>
          <w:p w:rsidR="00333003" w:rsidRPr="00C11037" w:rsidRDefault="00333003" w:rsidP="0033300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93" w:type="dxa"/>
          </w:tcPr>
          <w:p w:rsidR="00333003" w:rsidRPr="00C11037" w:rsidRDefault="00333003" w:rsidP="0033300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АССМОТРЕНО</w:t>
            </w: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 заседании МО</w:t>
            </w:r>
          </w:p>
          <w:p w:rsidR="00333003" w:rsidRPr="00C11037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______________________</w:t>
            </w: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     Свиридова О.Ю.</w:t>
            </w: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токол № 1</w:t>
            </w: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33003" w:rsidRPr="00C11037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 «31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08 2023г.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333003" w:rsidRPr="00C11037" w:rsidRDefault="00333003" w:rsidP="0033300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8" w:type="dxa"/>
          </w:tcPr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ОГЛАСОВАНО</w:t>
            </w: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300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м </w:t>
            </w:r>
            <w:r w:rsidRPr="0033300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ирек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тора </w:t>
            </w:r>
            <w:r w:rsidRPr="0033300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 УР</w:t>
            </w:r>
          </w:p>
          <w:p w:rsid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33003" w:rsidRPr="00333003" w:rsidRDefault="00333003" w:rsidP="003330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</w:p>
          <w:p w:rsidR="00333003" w:rsidRDefault="00333003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333003" w:rsidRDefault="00333003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                  Балобина В.Л.</w:t>
            </w:r>
          </w:p>
          <w:p w:rsidR="007677DB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7677DB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7677DB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7677DB" w:rsidRPr="00C11037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«31» 08 2023г.</w:t>
            </w:r>
          </w:p>
        </w:tc>
        <w:tc>
          <w:tcPr>
            <w:tcW w:w="2753" w:type="dxa"/>
          </w:tcPr>
          <w:p w:rsidR="00333003" w:rsidRDefault="007677DB" w:rsidP="00333003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     УТВЕРЖДЕНО</w:t>
            </w:r>
          </w:p>
          <w:p w:rsidR="007677DB" w:rsidRDefault="007677DB" w:rsidP="00333003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7677DB" w:rsidRDefault="007677DB" w:rsidP="00333003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     Директор школы</w:t>
            </w:r>
          </w:p>
          <w:p w:rsidR="007677DB" w:rsidRDefault="007677DB" w:rsidP="00333003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7677DB" w:rsidRPr="00C11037" w:rsidRDefault="007677DB" w:rsidP="00333003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     _____________________</w:t>
            </w:r>
          </w:p>
          <w:p w:rsidR="00333003" w:rsidRDefault="00333003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7677DB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              Константинова Л.Н.</w:t>
            </w:r>
          </w:p>
          <w:p w:rsidR="007677DB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7677DB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       Приказ № 370</w:t>
            </w:r>
          </w:p>
          <w:p w:rsidR="007677DB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7677DB" w:rsidRPr="00C11037" w:rsidRDefault="007677DB" w:rsidP="0033300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       от «31» 08 2023г.</w:t>
            </w: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7677DB" w:rsidRPr="007677DB" w:rsidRDefault="007677DB" w:rsidP="007677DB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677D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Учебного предмета «ОСНОВЫ ДУХОВНО-НРАВСТВЕННЫХ КУЛЬТУР </w:t>
      </w:r>
    </w:p>
    <w:p w:rsidR="007677DB" w:rsidRPr="007677DB" w:rsidRDefault="007677DB" w:rsidP="007677DB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C11037" w:rsidRPr="007677DB" w:rsidRDefault="007677DB" w:rsidP="007677DB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677D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АРОДОВ РОССИИ»</w:t>
      </w:r>
    </w:p>
    <w:p w:rsidR="007677DB" w:rsidRPr="007677DB" w:rsidRDefault="007677DB" w:rsidP="007677DB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677DB" w:rsidRPr="007677DB" w:rsidRDefault="007677DB" w:rsidP="007677DB">
      <w:pPr>
        <w:widowControl w:val="0"/>
        <w:spacing w:after="11"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677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бучающихся 5-9 классов</w:t>
      </w:r>
    </w:p>
    <w:p w:rsidR="00C11037" w:rsidRPr="007677DB" w:rsidRDefault="00C11037" w:rsidP="007677DB">
      <w:pPr>
        <w:widowControl w:val="0"/>
        <w:spacing w:after="15" w:line="170" w:lineRule="exact"/>
        <w:jc w:val="center"/>
        <w:rPr>
          <w:color w:val="000000"/>
          <w:sz w:val="26"/>
          <w:szCs w:val="26"/>
          <w:lang w:bidi="ru-RU"/>
        </w:rPr>
      </w:pPr>
    </w:p>
    <w:p w:rsidR="00C11037" w:rsidRPr="007677DB" w:rsidRDefault="00C11037" w:rsidP="007677DB">
      <w:pPr>
        <w:widowControl w:val="0"/>
        <w:spacing w:after="15" w:line="170" w:lineRule="exact"/>
        <w:jc w:val="center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7677DB">
      <w:pPr>
        <w:suppressAutoHyphens/>
        <w:jc w:val="center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0F7250" w:rsidRDefault="000F7250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0F7250" w:rsidRDefault="000F7250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0F7250" w:rsidRDefault="000F7250" w:rsidP="00BA3087">
      <w:pPr>
        <w:suppressAutoHyphens/>
        <w:jc w:val="both"/>
        <w:rPr>
          <w:b/>
          <w:sz w:val="28"/>
          <w:szCs w:val="28"/>
          <w:lang w:eastAsia="zh-CN"/>
        </w:rPr>
      </w:pPr>
      <w:bookmarkStart w:id="1" w:name="_GoBack"/>
      <w:bookmarkEnd w:id="1"/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F90DCD">
        <w:rPr>
          <w:rFonts w:ascii="Times New Roman" w:hAnsi="Times New Roman" w:cs="Times New Roman"/>
          <w:b/>
          <w:sz w:val="28"/>
          <w:szCs w:val="28"/>
          <w:lang w:eastAsia="zh-CN"/>
        </w:rPr>
        <w:t>пгт. Новоаганск 2023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C35465" w:rsidRPr="00DD4E69" w:rsidRDefault="00F22777" w:rsidP="00DD4E69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</w:t>
      </w:r>
      <w:r w:rsidRPr="00353F38">
        <w:lastRenderedPageBreak/>
        <w:t>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 xml:space="preserve">грамма МБОУ </w:t>
      </w:r>
      <w:r w:rsidR="00365A65">
        <w:t>«Новоаганская ОСШ № 1» на 2023-2024 учебный год</w:t>
      </w:r>
      <w:r w:rsidRPr="00353F38">
        <w:t>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 Положение о рабочей программе </w:t>
      </w:r>
      <w:r w:rsidR="00365A65">
        <w:t>МБОУ «Новоаганская ОСШ № 1»</w:t>
      </w:r>
      <w:r w:rsidRPr="00353F38">
        <w:t>;</w:t>
      </w:r>
    </w:p>
    <w:p w:rsidR="007D2FD9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</w:t>
      </w:r>
      <w:r w:rsidR="00365A65">
        <w:t>МБОУ «Новоаганская ОСШ № 1» на 2023-2024 учебный год.</w:t>
      </w:r>
    </w:p>
    <w:p w:rsidR="00365A65" w:rsidRDefault="00365A65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lastRenderedPageBreak/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lastRenderedPageBreak/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D5609B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lastRenderedPageBreak/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lastRenderedPageBreak/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="0058084D">
        <w:t>ства, которые ему присущи</w:t>
      </w:r>
      <w:r w:rsidRPr="002E0671">
        <w:t>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58084D">
            <w:pPr>
              <w:pStyle w:val="TableParagraph"/>
              <w:spacing w:before="85" w:line="259" w:lineRule="auto"/>
              <w:ind w:left="1265" w:right="160" w:hanging="722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lastRenderedPageBreak/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lastRenderedPageBreak/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D5609B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333003" w:rsidRPr="007F1A83" w:rsidRDefault="00333003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333003" w:rsidRPr="007F1A83" w:rsidRDefault="00333003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</w:t>
            </w:r>
            <w:r w:rsidRPr="001031FF">
              <w:rPr>
                <w:w w:val="110"/>
                <w:lang w:val="ru-RU"/>
              </w:rPr>
              <w:lastRenderedPageBreak/>
              <w:t>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</w:t>
      </w:r>
      <w:r w:rsidR="0058084D">
        <w:t>ой Феде- рации от 2 июля 2021 г</w:t>
      </w:r>
      <w:r w:rsidR="007931E3" w:rsidRPr="007931E3">
        <w:t>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C95E37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58084D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C95E3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5C576E">
      <w:pPr>
        <w:pStyle w:val="Default"/>
        <w:jc w:val="both"/>
        <w:rPr>
          <w:color w:val="auto"/>
        </w:rPr>
      </w:pPr>
    </w:p>
    <w:p w:rsidR="009148C7" w:rsidRDefault="009148C7" w:rsidP="005C576E">
      <w:pPr>
        <w:pStyle w:val="Default"/>
        <w:jc w:val="both"/>
        <w:rPr>
          <w:color w:val="auto"/>
        </w:rPr>
      </w:pPr>
    </w:p>
    <w:p w:rsidR="009148C7" w:rsidRDefault="009148C7" w:rsidP="005C576E">
      <w:pPr>
        <w:pStyle w:val="Default"/>
        <w:jc w:val="both"/>
        <w:rPr>
          <w:color w:val="auto"/>
        </w:rPr>
      </w:pPr>
    </w:p>
    <w:p w:rsidR="009148C7" w:rsidRDefault="009148C7" w:rsidP="005C576E">
      <w:pPr>
        <w:pStyle w:val="Default"/>
        <w:jc w:val="both"/>
        <w:rPr>
          <w:color w:val="auto"/>
        </w:rPr>
      </w:pPr>
    </w:p>
    <w:p w:rsidR="009148C7" w:rsidRDefault="009148C7" w:rsidP="009148C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 5 класс (34 часа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148C7" w:rsidTr="00F77549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148C7" w:rsidTr="00F77549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C7" w:rsidRDefault="009148C7" w:rsidP="00F77549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C7" w:rsidRDefault="009148C7" w:rsidP="00F7754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C7" w:rsidRDefault="009148C7" w:rsidP="00F77549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C7" w:rsidRDefault="009148C7" w:rsidP="00F77549"/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Введение в те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04.09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Православие в Древней Ру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14.09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«Поучение» Владимира</w:t>
            </w:r>
            <w:r>
              <w:rPr>
                <w:lang w:eastAsia="ru-RU"/>
              </w:rPr>
              <w:t xml:space="preserve"> </w:t>
            </w:r>
            <w:r w:rsidRPr="00402E0C">
              <w:rPr>
                <w:lang w:eastAsia="ru-RU"/>
              </w:rPr>
              <w:t>Монома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21.09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68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Православная Церковь и нашествие монгол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28.09.2023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7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Православие в Московской Ру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05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6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Православие в Российском цар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12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Заветы оптинских старц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19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Православие в Советской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26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Православие в современной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09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Православие в традициях рус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16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Православие и традиционные ценности рус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23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Дом и семья в православ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Pr="00DC6F59" w:rsidRDefault="009148C7" w:rsidP="00F77549">
            <w:pPr>
              <w:spacing w:line="240" w:lineRule="auto"/>
            </w:pPr>
            <w:r>
              <w:t>30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Святые Петр и Февро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07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Древняя история ислама на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14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Мусульмане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21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6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Ислам в современной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28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Мусульманские ценности и иде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11.01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Дом и семья в исла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18.01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Дом и семья в исла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25.01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Появление и развитие иудаизма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01.02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Иудаизм в Россий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08.02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Иудаизм в ССС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15.02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6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Иудаизм в современной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22.02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Иудаизм в культуре и традициях еврей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07.03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5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Иудаизм в культуре и традициях еврей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14.03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402E0C" w:rsidRDefault="009148C7" w:rsidP="00F77549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Тибетский будд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802752" w:rsidP="00F77549">
            <w:pPr>
              <w:spacing w:line="240" w:lineRule="auto"/>
            </w:pPr>
            <w:r>
              <w:t>21.03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148C7" w:rsidTr="00F77549">
        <w:trPr>
          <w:trHeight w:hRule="exact" w:val="6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48C7" w:rsidRPr="00DC6F59" w:rsidRDefault="009148C7" w:rsidP="00F77549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Распространение буддизма сред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21089C" w:rsidP="00F77549">
            <w:pPr>
              <w:spacing w:line="240" w:lineRule="auto"/>
            </w:pPr>
            <w:r w:rsidRPr="0021089C">
              <w:t>04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48C7" w:rsidRDefault="009148C7" w:rsidP="00F7754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148C7" w:rsidRPr="00DC6F59" w:rsidRDefault="009148C7" w:rsidP="009148C7">
      <w:pPr>
        <w:autoSpaceDE w:val="0"/>
        <w:autoSpaceDN w:val="0"/>
        <w:spacing w:after="0" w:line="240" w:lineRule="auto"/>
      </w:pPr>
    </w:p>
    <w:p w:rsidR="009148C7" w:rsidRPr="00DC6F59" w:rsidRDefault="009148C7" w:rsidP="009148C7">
      <w:pPr>
        <w:spacing w:line="240" w:lineRule="auto"/>
        <w:sectPr w:rsidR="009148C7" w:rsidRPr="00DC6F5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8C7" w:rsidRPr="00DC6F59" w:rsidRDefault="009148C7" w:rsidP="009148C7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1089C" w:rsidTr="00F7754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1089C" w:rsidRPr="00402E0C" w:rsidRDefault="0021089C" w:rsidP="0021089C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Буддизм в ССС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  <w:r>
              <w:t>11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089C" w:rsidTr="00F77549">
        <w:trPr>
          <w:trHeight w:hRule="exact" w:val="5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1089C" w:rsidRPr="00402E0C" w:rsidRDefault="0021089C" w:rsidP="0021089C">
            <w:pPr>
              <w:spacing w:line="240" w:lineRule="auto"/>
              <w:rPr>
                <w:lang w:eastAsia="ru-RU"/>
              </w:rPr>
            </w:pPr>
            <w:r w:rsidRPr="00402E0C">
              <w:rPr>
                <w:lang w:eastAsia="ru-RU"/>
              </w:rPr>
              <w:t>Буддизм в современной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  <w:r>
              <w:t>18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089C" w:rsidTr="00F77549">
        <w:trPr>
          <w:trHeight w:hRule="exact" w:val="5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089C" w:rsidRPr="00DC6F59" w:rsidRDefault="0021089C" w:rsidP="0021089C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Буддизм в культуре и традициях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  <w:r>
              <w:t>25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089C" w:rsidTr="00F77549">
        <w:trPr>
          <w:trHeight w:hRule="exact" w:val="5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1089C" w:rsidRPr="00DC6F59" w:rsidRDefault="0021089C" w:rsidP="0021089C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Буддизм в культуре и традициях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  <w:r>
              <w:t>02.05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089C" w:rsidTr="00F77549">
        <w:trPr>
          <w:trHeight w:hRule="exact" w:val="8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1089C" w:rsidRPr="00DC6F59" w:rsidRDefault="0021089C" w:rsidP="0021089C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Повторительно-обобщающий урок «религии народов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8C781F" w:rsidP="0021089C">
            <w:pPr>
              <w:spacing w:line="240" w:lineRule="auto"/>
            </w:pPr>
            <w:r>
              <w:t>16.05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089C" w:rsidTr="00F77549">
        <w:trPr>
          <w:trHeight w:hRule="exact" w:val="13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1089C" w:rsidRPr="00DC6F59" w:rsidRDefault="0021089C" w:rsidP="0021089C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Творческий проект обучающихся «Диалог культур и поколений. Сохраняем культурное наследие, святыни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Pr="00515610" w:rsidRDefault="0021089C" w:rsidP="0021089C">
            <w:pPr>
              <w:spacing w:line="240" w:lineRule="auto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8C781F" w:rsidP="0021089C">
            <w:pPr>
              <w:spacing w:line="240" w:lineRule="auto"/>
            </w:pPr>
            <w:r>
              <w:t>23.05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089C" w:rsidTr="00F77549">
        <w:trPr>
          <w:trHeight w:hRule="exact" w:val="9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1089C" w:rsidRPr="00DC6F59" w:rsidRDefault="0021089C" w:rsidP="0021089C">
            <w:pPr>
              <w:spacing w:line="240" w:lineRule="auto"/>
              <w:rPr>
                <w:lang w:eastAsia="ru-RU"/>
              </w:rPr>
            </w:pPr>
            <w:r w:rsidRPr="00DC6F59">
              <w:rPr>
                <w:lang w:eastAsia="ru-RU"/>
              </w:rPr>
              <w:t>Повторительно-обобщающий урок «религии народов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spacing w:line="240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089C" w:rsidTr="00F77549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Pr="00562EC9" w:rsidRDefault="0021089C" w:rsidP="0021089C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562EC9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089C" w:rsidRDefault="0021089C" w:rsidP="0021089C"/>
        </w:tc>
      </w:tr>
    </w:tbl>
    <w:p w:rsidR="009148C7" w:rsidRDefault="009148C7" w:rsidP="009148C7">
      <w:pPr>
        <w:sectPr w:rsidR="009148C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FD9" w:rsidRDefault="009F6FD9" w:rsidP="009F6FD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 6 класс (34 часа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32"/>
        <w:gridCol w:w="1620"/>
        <w:gridCol w:w="1668"/>
        <w:gridCol w:w="1164"/>
        <w:gridCol w:w="1682"/>
      </w:tblGrid>
      <w:tr w:rsidR="009F6FD9" w:rsidTr="00717D74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F6FD9" w:rsidTr="00717D74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D9" w:rsidRDefault="009F6FD9" w:rsidP="00F77549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D9" w:rsidRDefault="009F6FD9" w:rsidP="00F7754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D9" w:rsidRDefault="009F6FD9" w:rsidP="00F77549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D9" w:rsidRDefault="009F6FD9" w:rsidP="00F77549"/>
        </w:tc>
      </w:tr>
      <w:tr w:rsidR="009F6FD9" w:rsidTr="00717D74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241D0A" w:rsidRDefault="009F6FD9" w:rsidP="009F6FD9">
            <w:r w:rsidRPr="00241D0A">
              <w:t>Мир культуры: его струк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06</w:t>
            </w:r>
            <w:r w:rsidR="009F6FD9">
              <w:t>.09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241D0A" w:rsidRDefault="009F6FD9" w:rsidP="009F6FD9">
            <w:r w:rsidRPr="00241D0A">
              <w:t>Культура России: многообразие регио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13</w:t>
            </w:r>
            <w:r w:rsidR="009F6FD9">
              <w:t>.09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241D0A" w:rsidRDefault="009F6FD9" w:rsidP="009F6FD9">
            <w:r w:rsidRPr="00241D0A">
              <w:t>История быта как история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20</w:t>
            </w:r>
            <w:r w:rsidR="009F6FD9">
              <w:t>.09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68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241D0A" w:rsidRDefault="009F6FD9" w:rsidP="009F6FD9">
            <w:r w:rsidRPr="00241D0A">
              <w:t>Прогресс: технический и социальны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27</w:t>
            </w:r>
            <w:r w:rsidR="009F6FD9">
              <w:t>.09.2023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7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241D0A" w:rsidRDefault="009F6FD9" w:rsidP="009F6FD9">
            <w:r w:rsidRPr="00241D0A">
              <w:t>Образование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04</w:t>
            </w:r>
            <w:r w:rsidR="009F6FD9">
              <w:t>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6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241D0A" w:rsidRDefault="009F6FD9" w:rsidP="009F6FD9">
            <w:r w:rsidRPr="00241D0A">
              <w:t>Права и обязан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11</w:t>
            </w:r>
            <w:r w:rsidR="009F6FD9">
              <w:t>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6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241D0A" w:rsidRDefault="009F6FD9" w:rsidP="009F6FD9">
            <w:r w:rsidRPr="00241D0A">
              <w:t>Общество и религия: духовно-нравственное взаимодейст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18</w:t>
            </w:r>
            <w:r w:rsidR="009F6FD9">
              <w:t>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r w:rsidRPr="00241D0A">
              <w:t>Современный мир: самое важное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25</w:t>
            </w:r>
            <w:r w:rsidR="009F6FD9">
              <w:t>.10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C64898" w:rsidRDefault="009F6FD9" w:rsidP="009F6FD9">
            <w:r w:rsidRPr="00C64898">
              <w:t>Каким должен быть человек? Духовно- нравственный облик и идеал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08</w:t>
            </w:r>
            <w:r w:rsidR="009F6FD9">
              <w:t>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C64898" w:rsidRDefault="009F6FD9" w:rsidP="009F6FD9">
            <w:r w:rsidRPr="00C64898">
              <w:t>Взросление человека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15</w:t>
            </w:r>
            <w:r w:rsidR="009F6FD9">
              <w:t>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6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C64898" w:rsidRDefault="009F6FD9" w:rsidP="009F6FD9">
            <w:r w:rsidRPr="00C64898">
              <w:t>Религия как источник нравств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22</w:t>
            </w:r>
            <w:r w:rsidR="009F6FD9">
              <w:t>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C64898" w:rsidRDefault="009F6FD9" w:rsidP="009F6FD9">
            <w:r w:rsidRPr="00C64898">
              <w:t>Наука как  источник  знания о человеке и человечес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DC6F59" w:rsidRDefault="00D76C68" w:rsidP="009F6FD9">
            <w:pPr>
              <w:spacing w:line="240" w:lineRule="auto"/>
            </w:pPr>
            <w:r>
              <w:t>29</w:t>
            </w:r>
            <w:r w:rsidR="009F6FD9">
              <w:t>.1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6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C64898" w:rsidRDefault="009F6FD9" w:rsidP="009F6FD9">
            <w:r w:rsidRPr="00C64898">
              <w:t>Этика и нравственность как категории духов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D76C68" w:rsidP="009F6FD9">
            <w:pPr>
              <w:spacing w:line="240" w:lineRule="auto"/>
            </w:pPr>
            <w:r>
              <w:t>06</w:t>
            </w:r>
            <w:r w:rsidR="009F6FD9">
              <w:t>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717D74">
        <w:trPr>
          <w:trHeight w:hRule="exact" w:val="5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C64898" w:rsidRDefault="009F6FD9" w:rsidP="009F6FD9">
            <w:r w:rsidRPr="00C64898">
              <w:t>Самопозн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D76C68" w:rsidP="009F6FD9">
            <w:pPr>
              <w:spacing w:line="240" w:lineRule="auto"/>
            </w:pPr>
            <w:r>
              <w:t>13</w:t>
            </w:r>
            <w:r w:rsidR="009F6FD9">
              <w:t>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9F6FD9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Труд делает человека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20</w:t>
            </w:r>
            <w:r w:rsidR="00717D74">
              <w:t>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6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Подвиг:  как узнать геро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27</w:t>
            </w:r>
            <w:r w:rsidR="00717D74">
              <w:t>.1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Люди в обществе: духовно-нравственное взаимовли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10</w:t>
            </w:r>
            <w:r w:rsidR="00717D74">
              <w:t>.01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 xml:space="preserve">Проблемы современного общества как отражение его духовно-нравственн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17</w:t>
            </w:r>
            <w:r w:rsidR="00717D74">
              <w:t>.01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самосоз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24</w:t>
            </w:r>
            <w:r w:rsidR="00717D74">
              <w:t>.01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5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Духовно-нравственные ориентиры социаль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31.01</w:t>
            </w:r>
            <w:r w:rsidR="00717D74">
              <w:t>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07</w:t>
            </w:r>
            <w:r w:rsidR="00717D74">
              <w:t>.02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14</w:t>
            </w:r>
            <w:r w:rsidR="00717D74">
              <w:t>.02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717D74" w:rsidP="00717D74">
            <w:r w:rsidRPr="00E05BF7">
              <w:t>Выдающ</w:t>
            </w:r>
            <w:r>
              <w:t>иеся благотворители в истории</w:t>
            </w:r>
            <w:r w:rsidRPr="00E05BF7">
              <w:t>. Благотворительность как нравственный дол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21</w:t>
            </w:r>
            <w:r w:rsidR="00717D74">
              <w:t>.02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7D74" w:rsidTr="00717D74">
        <w:trPr>
          <w:trHeight w:hRule="exact" w:val="5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Pr="00E05BF7" w:rsidRDefault="009507E3" w:rsidP="00717D74">
            <w:r w:rsidRPr="009507E3">
              <w:t>Моя профессия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717D74" w:rsidP="00717D7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D76C68" w:rsidP="00717D74">
            <w:pPr>
              <w:spacing w:line="240" w:lineRule="auto"/>
            </w:pPr>
            <w:r>
              <w:t>06</w:t>
            </w:r>
            <w:r w:rsidR="00717D74">
              <w:t>.03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7D74" w:rsidRDefault="009507E3" w:rsidP="00717D7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е занятие</w:t>
            </w:r>
            <w:r w:rsidR="00717D7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6FEE" w:rsidTr="002C37DF">
        <w:trPr>
          <w:trHeight w:hRule="exact"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Pr="00860A33" w:rsidRDefault="006C6FEE" w:rsidP="006C6FEE">
            <w:r w:rsidRPr="00860A33">
              <w:t>Граждан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D76C68" w:rsidP="006C6FEE">
            <w:pPr>
              <w:spacing w:line="240" w:lineRule="auto"/>
            </w:pPr>
            <w:r>
              <w:t>13</w:t>
            </w:r>
            <w:r w:rsidR="006C6FEE">
              <w:t>.03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C6FEE" w:rsidTr="002C37DF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Pr="00860A33" w:rsidRDefault="006C6FEE" w:rsidP="006C6FEE">
            <w:r>
              <w:t>Патриот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D76C68" w:rsidP="006C6FEE">
            <w:pPr>
              <w:spacing w:line="240" w:lineRule="auto"/>
            </w:pPr>
            <w:r>
              <w:t>20</w:t>
            </w:r>
            <w:r w:rsidR="006C6FEE">
              <w:t>.03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C6FEE" w:rsidTr="002C37DF">
        <w:trPr>
          <w:trHeight w:hRule="exact" w:val="6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Pr="00860A33" w:rsidRDefault="006C6FEE" w:rsidP="006C6FEE">
            <w:r>
              <w:t>Защита родины: подвиг или долг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D76C68" w:rsidP="006C6FEE">
            <w:pPr>
              <w:spacing w:line="240" w:lineRule="auto"/>
            </w:pPr>
            <w:r>
              <w:t>03</w:t>
            </w:r>
            <w:r w:rsidR="006C6FEE" w:rsidRPr="0021089C">
              <w:t>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FEE" w:rsidRDefault="006C6FEE" w:rsidP="006C6FEE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F6FD9" w:rsidRPr="00DC6F59" w:rsidRDefault="009F6FD9" w:rsidP="009F6FD9">
      <w:pPr>
        <w:autoSpaceDE w:val="0"/>
        <w:autoSpaceDN w:val="0"/>
        <w:spacing w:after="0" w:line="240" w:lineRule="auto"/>
      </w:pPr>
    </w:p>
    <w:p w:rsidR="009F6FD9" w:rsidRPr="00DC6F59" w:rsidRDefault="009F6FD9" w:rsidP="009F6FD9">
      <w:pPr>
        <w:spacing w:line="240" w:lineRule="auto"/>
        <w:sectPr w:rsidR="009F6FD9" w:rsidRPr="00DC6F5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FD9" w:rsidRPr="00DC6F59" w:rsidRDefault="009F6FD9" w:rsidP="009F6FD9">
      <w:pPr>
        <w:autoSpaceDE w:val="0"/>
        <w:autoSpaceDN w:val="0"/>
        <w:spacing w:after="66" w:line="240" w:lineRule="auto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AC063D" w:rsidTr="00AC063D">
        <w:trPr>
          <w:trHeight w:hRule="exact" w:val="6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Pr="009D70A4" w:rsidRDefault="00AC063D" w:rsidP="00AC063D">
            <w:r>
              <w:t>Государство. Россия –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D76C68" w:rsidP="00AC063D">
            <w:pPr>
              <w:spacing w:line="240" w:lineRule="auto"/>
            </w:pPr>
            <w:r>
              <w:t>10</w:t>
            </w:r>
            <w:r w:rsidR="00AC063D">
              <w:t>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063D" w:rsidTr="00AC063D">
        <w:trPr>
          <w:trHeight w:hRule="exact" w:val="5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r>
              <w:t>Гражданская идентичность (практическое занятие)</w:t>
            </w:r>
          </w:p>
          <w:p w:rsidR="00AC063D" w:rsidRDefault="00AC063D" w:rsidP="00AC063D">
            <w:r>
              <w:t>Моя школа и мой класс (практическое занятие)</w:t>
            </w:r>
          </w:p>
          <w:p w:rsidR="00AC063D" w:rsidRPr="009D70A4" w:rsidRDefault="00AC063D" w:rsidP="00AC063D">
            <w:r>
              <w:t>Человек: какой он? (практическое занятие)Моя школа и мой класс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D76C68" w:rsidP="00AC063D">
            <w:pPr>
              <w:spacing w:line="240" w:lineRule="auto"/>
            </w:pPr>
            <w:r>
              <w:t>17</w:t>
            </w:r>
            <w:r w:rsidR="00AC063D">
              <w:t>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063D" w:rsidTr="00AC063D">
        <w:trPr>
          <w:trHeight w:hRule="exact" w:val="5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063D" w:rsidRPr="009D70A4" w:rsidRDefault="00AC063D" w:rsidP="00AC063D">
            <w:r>
              <w:t>Моя школа и мой класс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D76C68" w:rsidP="00AC063D">
            <w:pPr>
              <w:spacing w:line="240" w:lineRule="auto"/>
            </w:pPr>
            <w:r>
              <w:t>24</w:t>
            </w:r>
            <w:r w:rsidR="00AC063D">
              <w:t>.04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063D" w:rsidTr="00AC063D">
        <w:trPr>
          <w:trHeight w:hRule="exact" w:val="5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Pr="009D70A4" w:rsidRDefault="00AC063D" w:rsidP="00AC063D">
            <w:r w:rsidRPr="00AC063D">
              <w:t>Человек: какой он?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D76C68" w:rsidP="00AC063D">
            <w:pPr>
              <w:spacing w:line="240" w:lineRule="auto"/>
            </w:pPr>
            <w:r>
              <w:t>08</w:t>
            </w:r>
            <w:r w:rsidR="00AC063D">
              <w:t>.05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063D" w:rsidTr="00AC063D">
        <w:trPr>
          <w:trHeight w:hRule="exact" w:val="8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Pr="009D70A4" w:rsidRDefault="00AC063D" w:rsidP="00AC063D">
            <w:r>
              <w:t>Человек и культура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D76C68" w:rsidP="00AC063D">
            <w:pPr>
              <w:spacing w:line="240" w:lineRule="auto"/>
            </w:pPr>
            <w:r>
              <w:t>15.05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063D" w:rsidTr="00AC063D">
        <w:trPr>
          <w:trHeight w:hRule="exact" w:val="13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Pr="009D70A4" w:rsidRDefault="00AC063D" w:rsidP="00AC063D">
            <w:r>
              <w:t>Повторение и об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Pr="00515610" w:rsidRDefault="00AC063D" w:rsidP="00AC063D">
            <w:pPr>
              <w:spacing w:line="240" w:lineRule="auto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D76C68" w:rsidP="00AC063D">
            <w:pPr>
              <w:spacing w:line="240" w:lineRule="auto"/>
            </w:pPr>
            <w:r>
              <w:t>22.05.20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063D" w:rsidTr="00AC063D">
        <w:trPr>
          <w:trHeight w:hRule="exact" w:val="9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Pr="009D70A4" w:rsidRDefault="00AC063D" w:rsidP="00AC063D">
            <w:r>
              <w:t>Прое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spacing w:line="240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63D" w:rsidRDefault="00AC063D" w:rsidP="00AC063D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F6FD9" w:rsidTr="00AC063D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Pr="00562EC9" w:rsidRDefault="009F6FD9" w:rsidP="00F77549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562EC9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D9" w:rsidRDefault="009F6FD9" w:rsidP="00F77549"/>
        </w:tc>
      </w:tr>
    </w:tbl>
    <w:p w:rsidR="009148C7" w:rsidRPr="009223B0" w:rsidRDefault="009148C7" w:rsidP="009148C7">
      <w:pPr>
        <w:spacing w:beforeLines="70" w:before="168" w:after="0"/>
      </w:pPr>
    </w:p>
    <w:p w:rsidR="009148C7" w:rsidRDefault="009148C7" w:rsidP="005C576E">
      <w:pPr>
        <w:pStyle w:val="Default"/>
        <w:jc w:val="both"/>
        <w:rPr>
          <w:color w:val="auto"/>
        </w:rPr>
      </w:pPr>
    </w:p>
    <w:sectPr w:rsidR="009148C7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9B" w:rsidRDefault="00D5609B" w:rsidP="00930A6C">
      <w:pPr>
        <w:spacing w:after="0" w:line="240" w:lineRule="auto"/>
      </w:pPr>
      <w:r>
        <w:separator/>
      </w:r>
    </w:p>
  </w:endnote>
  <w:endnote w:type="continuationSeparator" w:id="0">
    <w:p w:rsidR="00D5609B" w:rsidRDefault="00D5609B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333003" w:rsidRDefault="0033300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25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333003" w:rsidRDefault="003330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9B" w:rsidRDefault="00D5609B" w:rsidP="00930A6C">
      <w:pPr>
        <w:spacing w:after="0" w:line="240" w:lineRule="auto"/>
      </w:pPr>
      <w:r>
        <w:separator/>
      </w:r>
    </w:p>
  </w:footnote>
  <w:footnote w:type="continuationSeparator" w:id="0">
    <w:p w:rsidR="00D5609B" w:rsidRDefault="00D5609B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0F7250"/>
    <w:rsid w:val="001031FF"/>
    <w:rsid w:val="001043B0"/>
    <w:rsid w:val="00104879"/>
    <w:rsid w:val="00117779"/>
    <w:rsid w:val="00130B24"/>
    <w:rsid w:val="00163B75"/>
    <w:rsid w:val="001A5D84"/>
    <w:rsid w:val="001C1B7D"/>
    <w:rsid w:val="002036DD"/>
    <w:rsid w:val="0021089C"/>
    <w:rsid w:val="00220C4F"/>
    <w:rsid w:val="00247111"/>
    <w:rsid w:val="002A724E"/>
    <w:rsid w:val="002A7B75"/>
    <w:rsid w:val="002D5577"/>
    <w:rsid w:val="002E0671"/>
    <w:rsid w:val="002E3A8D"/>
    <w:rsid w:val="00325B28"/>
    <w:rsid w:val="00333003"/>
    <w:rsid w:val="00337AFB"/>
    <w:rsid w:val="00353F38"/>
    <w:rsid w:val="00365A65"/>
    <w:rsid w:val="00370D1E"/>
    <w:rsid w:val="00397169"/>
    <w:rsid w:val="003C7B5B"/>
    <w:rsid w:val="003D035A"/>
    <w:rsid w:val="003E67C2"/>
    <w:rsid w:val="003F2F71"/>
    <w:rsid w:val="004340F9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084D"/>
    <w:rsid w:val="00587702"/>
    <w:rsid w:val="005C576E"/>
    <w:rsid w:val="005D3B66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C6FEE"/>
    <w:rsid w:val="006E4378"/>
    <w:rsid w:val="006E5C68"/>
    <w:rsid w:val="00700708"/>
    <w:rsid w:val="00706467"/>
    <w:rsid w:val="00716CD5"/>
    <w:rsid w:val="00717D74"/>
    <w:rsid w:val="00732472"/>
    <w:rsid w:val="007365B1"/>
    <w:rsid w:val="007677DB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2752"/>
    <w:rsid w:val="00803B3A"/>
    <w:rsid w:val="008C781F"/>
    <w:rsid w:val="008F5107"/>
    <w:rsid w:val="008F6AA2"/>
    <w:rsid w:val="009079BB"/>
    <w:rsid w:val="009148C7"/>
    <w:rsid w:val="00930A6C"/>
    <w:rsid w:val="009507E3"/>
    <w:rsid w:val="00961BC0"/>
    <w:rsid w:val="009979D2"/>
    <w:rsid w:val="009E5784"/>
    <w:rsid w:val="009F6FD9"/>
    <w:rsid w:val="00A2749F"/>
    <w:rsid w:val="00A442D2"/>
    <w:rsid w:val="00A81843"/>
    <w:rsid w:val="00A845D3"/>
    <w:rsid w:val="00AB3F8B"/>
    <w:rsid w:val="00AC063D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95E37"/>
    <w:rsid w:val="00CC6F36"/>
    <w:rsid w:val="00CF181D"/>
    <w:rsid w:val="00D001E2"/>
    <w:rsid w:val="00D0565E"/>
    <w:rsid w:val="00D5276C"/>
    <w:rsid w:val="00D5609B"/>
    <w:rsid w:val="00D7005A"/>
    <w:rsid w:val="00D76C68"/>
    <w:rsid w:val="00DA55CC"/>
    <w:rsid w:val="00DD06FD"/>
    <w:rsid w:val="00DD4E69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0DCD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BC65E84-A927-43B0-BE4C-DF2E1B05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placeholder">
    <w:name w:val="placeholder"/>
    <w:basedOn w:val="a0"/>
    <w:rsid w:val="00333003"/>
  </w:style>
  <w:style w:type="character" w:customStyle="1" w:styleId="placeholder-mask">
    <w:name w:val="placeholder-mask"/>
    <w:basedOn w:val="a0"/>
    <w:rsid w:val="0033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6710-7BBF-488E-A5B2-64BAF84F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6282</Words>
  <Characters>9281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87</cp:revision>
  <cp:lastPrinted>2022-09-27T08:25:00Z</cp:lastPrinted>
  <dcterms:created xsi:type="dcterms:W3CDTF">2021-11-10T18:18:00Z</dcterms:created>
  <dcterms:modified xsi:type="dcterms:W3CDTF">2023-10-04T11:27:00Z</dcterms:modified>
</cp:coreProperties>
</file>